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2990C5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DE242C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7D4DFEFB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 w:rsidR="00C40FF1">
        <w:rPr>
          <w:b/>
          <w:color w:val="000000" w:themeColor="text1"/>
          <w:sz w:val="24"/>
          <w:szCs w:val="20"/>
        </w:rPr>
        <w:t xml:space="preserve"> de repaso para el examen </w:t>
      </w:r>
      <w:r>
        <w:rPr>
          <w:b/>
          <w:color w:val="000000" w:themeColor="text1"/>
          <w:sz w:val="24"/>
          <w:szCs w:val="20"/>
        </w:rPr>
        <w:t xml:space="preserve">N ° </w:t>
      </w:r>
      <w:r w:rsidR="00DE242C">
        <w:rPr>
          <w:b/>
          <w:color w:val="000000" w:themeColor="text1"/>
          <w:sz w:val="24"/>
          <w:szCs w:val="20"/>
        </w:rPr>
        <w:t>82</w:t>
      </w:r>
    </w:p>
    <w:p w14:paraId="30E3A871" w14:textId="44C5ECF3" w:rsidR="002D4C2A" w:rsidRDefault="00D12730" w:rsidP="00B16973">
      <w:pPr>
        <w:jc w:val="center"/>
        <w:rPr>
          <w:bCs/>
          <w:color w:val="000000" w:themeColor="text1"/>
          <w:sz w:val="24"/>
          <w:szCs w:val="24"/>
        </w:rPr>
      </w:pPr>
      <w:r w:rsidRPr="00653787">
        <w:rPr>
          <w:bCs/>
          <w:color w:val="000000" w:themeColor="text1"/>
          <w:sz w:val="24"/>
          <w:szCs w:val="24"/>
          <w:highlight w:val="yellow"/>
        </w:rPr>
        <w:t xml:space="preserve">Las </w:t>
      </w:r>
      <w:r w:rsidR="00C40FF1">
        <w:rPr>
          <w:bCs/>
          <w:color w:val="000000" w:themeColor="text1"/>
          <w:sz w:val="24"/>
          <w:szCs w:val="24"/>
          <w:highlight w:val="yellow"/>
        </w:rPr>
        <w:t>Modelo de examen 1</w:t>
      </w:r>
    </w:p>
    <w:p w14:paraId="0026FFC3" w14:textId="4FC8EFC7" w:rsidR="00B16973" w:rsidRDefault="0072573C" w:rsidP="00B16973">
      <w:pPr>
        <w:pStyle w:val="Prrafodelista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r el argumento </w:t>
      </w:r>
      <w:r w:rsidR="00761B0D">
        <w:rPr>
          <w:bCs/>
          <w:color w:val="000000" w:themeColor="text1"/>
          <w:sz w:val="24"/>
          <w:szCs w:val="24"/>
        </w:rPr>
        <w:t>de la obra “</w:t>
      </w:r>
      <w:r w:rsidR="00761B0D">
        <w:rPr>
          <w:bCs/>
          <w:i/>
          <w:iCs/>
          <w:color w:val="000000" w:themeColor="text1"/>
          <w:sz w:val="24"/>
          <w:szCs w:val="24"/>
        </w:rPr>
        <w:t xml:space="preserve">El sueño de una noche de verano” </w:t>
      </w:r>
      <w:r w:rsidR="00761B0D">
        <w:rPr>
          <w:bCs/>
          <w:color w:val="000000" w:themeColor="text1"/>
          <w:sz w:val="24"/>
          <w:szCs w:val="24"/>
        </w:rPr>
        <w:t xml:space="preserve"> </w:t>
      </w:r>
      <w:r w:rsidR="00952320">
        <w:rPr>
          <w:bCs/>
          <w:color w:val="000000" w:themeColor="text1"/>
          <w:sz w:val="24"/>
          <w:szCs w:val="24"/>
        </w:rPr>
        <w:t xml:space="preserve">con la estructura tradicional (situación- conflicto </w:t>
      </w:r>
      <w:r w:rsidR="00E930C4">
        <w:rPr>
          <w:bCs/>
          <w:color w:val="000000" w:themeColor="text1"/>
          <w:sz w:val="24"/>
          <w:szCs w:val="24"/>
        </w:rPr>
        <w:t>–</w:t>
      </w:r>
      <w:r w:rsidR="00952320">
        <w:rPr>
          <w:bCs/>
          <w:color w:val="000000" w:themeColor="text1"/>
          <w:sz w:val="24"/>
          <w:szCs w:val="24"/>
        </w:rPr>
        <w:t xml:space="preserve"> </w:t>
      </w:r>
      <w:r w:rsidR="00E930C4">
        <w:rPr>
          <w:bCs/>
          <w:color w:val="000000" w:themeColor="text1"/>
          <w:sz w:val="24"/>
          <w:szCs w:val="24"/>
        </w:rPr>
        <w:t xml:space="preserve">resolución) desde los siguientes grupos de personajes </w:t>
      </w:r>
    </w:p>
    <w:p w14:paraId="1DDDE6B0" w14:textId="1C58C1DE" w:rsidR="00E930C4" w:rsidRDefault="00E930C4" w:rsidP="00E930C4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Enamorados </w:t>
      </w:r>
      <w:r w:rsidR="00DF1BA4">
        <w:rPr>
          <w:bCs/>
          <w:color w:val="000000" w:themeColor="text1"/>
          <w:sz w:val="24"/>
          <w:szCs w:val="24"/>
        </w:rPr>
        <w:t>de Atenas</w:t>
      </w:r>
    </w:p>
    <w:p w14:paraId="1400A6F7" w14:textId="254E2467" w:rsidR="00DF1BA4" w:rsidRDefault="00DF1BA4" w:rsidP="00E930C4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reyes de las hadas</w:t>
      </w:r>
    </w:p>
    <w:p w14:paraId="78871F2E" w14:textId="5A249C18" w:rsidR="00DF1BA4" w:rsidRDefault="009F6170" w:rsidP="00E930C4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artistas callejeros </w:t>
      </w:r>
    </w:p>
    <w:p w14:paraId="12346E29" w14:textId="51630A38" w:rsidR="009F6170" w:rsidRDefault="009F6170" w:rsidP="009F6170">
      <w:pPr>
        <w:pStyle w:val="Prrafodelista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con tus palabras </w:t>
      </w:r>
      <w:r w:rsidR="00ED6FE7">
        <w:rPr>
          <w:bCs/>
          <w:color w:val="000000" w:themeColor="text1"/>
          <w:sz w:val="24"/>
          <w:szCs w:val="24"/>
        </w:rPr>
        <w:t xml:space="preserve">una similitudes y tres diferencias entre noticia y crónica </w:t>
      </w:r>
    </w:p>
    <w:p w14:paraId="1415DD65" w14:textId="32492561" w:rsidR="00ED6FE7" w:rsidRDefault="00030C2F" w:rsidP="009F6170">
      <w:pPr>
        <w:pStyle w:val="Prrafodelista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 el siguiente cuadro comparativo </w:t>
      </w:r>
      <w:r w:rsidR="00AD5CFF">
        <w:rPr>
          <w:bCs/>
          <w:color w:val="000000" w:themeColor="text1"/>
          <w:sz w:val="24"/>
          <w:szCs w:val="24"/>
        </w:rPr>
        <w:t xml:space="preserve">con las diferencias entre carta en formato papel y correo electrónic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571"/>
        <w:gridCol w:w="4564"/>
      </w:tblGrid>
      <w:tr w:rsidR="001623C7" w14:paraId="7E4751CD" w14:textId="77777777" w:rsidTr="001623C7">
        <w:tc>
          <w:tcPr>
            <w:tcW w:w="4889" w:type="dxa"/>
          </w:tcPr>
          <w:p w14:paraId="49F645BF" w14:textId="2A29583B" w:rsidR="001623C7" w:rsidRDefault="001623C7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Carta papel</w:t>
            </w:r>
          </w:p>
        </w:tc>
        <w:tc>
          <w:tcPr>
            <w:tcW w:w="4890" w:type="dxa"/>
          </w:tcPr>
          <w:p w14:paraId="07DE82A9" w14:textId="5C775EA1" w:rsidR="001623C7" w:rsidRDefault="001623C7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Correo electrónico </w:t>
            </w:r>
          </w:p>
        </w:tc>
      </w:tr>
      <w:tr w:rsidR="001623C7" w14:paraId="4D6B85C8" w14:textId="77777777" w:rsidTr="001623C7">
        <w:tc>
          <w:tcPr>
            <w:tcW w:w="4889" w:type="dxa"/>
          </w:tcPr>
          <w:p w14:paraId="111A1F76" w14:textId="521D538E" w:rsidR="001623C7" w:rsidRDefault="00E56FA4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Demora en llegar al destinatario </w:t>
            </w:r>
          </w:p>
        </w:tc>
        <w:tc>
          <w:tcPr>
            <w:tcW w:w="4890" w:type="dxa"/>
          </w:tcPr>
          <w:p w14:paraId="32359A41" w14:textId="77777777" w:rsidR="001623C7" w:rsidRDefault="001623C7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623C7" w14:paraId="75AA30ED" w14:textId="77777777" w:rsidTr="001623C7">
        <w:tc>
          <w:tcPr>
            <w:tcW w:w="4889" w:type="dxa"/>
          </w:tcPr>
          <w:p w14:paraId="30F81F27" w14:textId="7D6E492B" w:rsidR="001623C7" w:rsidRDefault="00E56FA4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Se envía de una persona a la vez</w:t>
            </w:r>
          </w:p>
        </w:tc>
        <w:tc>
          <w:tcPr>
            <w:tcW w:w="4890" w:type="dxa"/>
          </w:tcPr>
          <w:p w14:paraId="39CFD84F" w14:textId="77777777" w:rsidR="001623C7" w:rsidRDefault="001623C7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623C7" w14:paraId="654CED01" w14:textId="77777777" w:rsidTr="001623C7">
        <w:tc>
          <w:tcPr>
            <w:tcW w:w="4889" w:type="dxa"/>
          </w:tcPr>
          <w:p w14:paraId="1D23F953" w14:textId="77777777" w:rsidR="001623C7" w:rsidRDefault="001623C7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90" w:type="dxa"/>
          </w:tcPr>
          <w:p w14:paraId="082096FC" w14:textId="54EE4C61" w:rsidR="001623C7" w:rsidRDefault="00B52A3E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Esta </w:t>
            </w:r>
            <w:r w:rsidR="0087515F">
              <w:rPr>
                <w:bCs/>
                <w:color w:val="000000" w:themeColor="text1"/>
                <w:sz w:val="24"/>
                <w:szCs w:val="24"/>
              </w:rPr>
              <w:t>pre elaborada</w:t>
            </w:r>
          </w:p>
        </w:tc>
      </w:tr>
      <w:tr w:rsidR="001623C7" w14:paraId="4B272F05" w14:textId="77777777" w:rsidTr="001623C7">
        <w:tc>
          <w:tcPr>
            <w:tcW w:w="4889" w:type="dxa"/>
          </w:tcPr>
          <w:p w14:paraId="532D26B0" w14:textId="77777777" w:rsidR="001623C7" w:rsidRDefault="001623C7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90" w:type="dxa"/>
          </w:tcPr>
          <w:p w14:paraId="06321A4A" w14:textId="67009B53" w:rsidR="001623C7" w:rsidRDefault="0087515F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Se debe colocar asunto</w:t>
            </w:r>
          </w:p>
        </w:tc>
      </w:tr>
    </w:tbl>
    <w:p w14:paraId="1A76E052" w14:textId="77777777" w:rsidR="00AD5CFF" w:rsidRPr="009F6170" w:rsidRDefault="00AD5CFF" w:rsidP="00AD5CFF">
      <w:pPr>
        <w:pStyle w:val="Prrafodelista"/>
        <w:rPr>
          <w:bCs/>
          <w:color w:val="000000" w:themeColor="text1"/>
          <w:sz w:val="24"/>
          <w:szCs w:val="24"/>
        </w:rPr>
      </w:pPr>
    </w:p>
    <w:p w14:paraId="2B188E19" w14:textId="77777777" w:rsidR="00E930C4" w:rsidRPr="00B16973" w:rsidRDefault="00E930C4" w:rsidP="00E930C4">
      <w:pPr>
        <w:pStyle w:val="Prrafodelista"/>
        <w:rPr>
          <w:bCs/>
          <w:color w:val="000000" w:themeColor="text1"/>
          <w:sz w:val="24"/>
          <w:szCs w:val="24"/>
        </w:rPr>
      </w:pPr>
    </w:p>
    <w:p w14:paraId="17C71664" w14:textId="1C51FFD4" w:rsidR="00653787" w:rsidRPr="0087515F" w:rsidRDefault="00434A70" w:rsidP="0087515F">
      <w:pPr>
        <w:pStyle w:val="Prrafodelista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 w:rsidRPr="0087515F">
        <w:rPr>
          <w:bCs/>
          <w:color w:val="000000" w:themeColor="text1"/>
          <w:sz w:val="24"/>
          <w:szCs w:val="24"/>
        </w:rPr>
        <w:t xml:space="preserve">Analizar las siguientes </w:t>
      </w:r>
      <w:r w:rsidR="007E5777" w:rsidRPr="0087515F">
        <w:rPr>
          <w:bCs/>
          <w:color w:val="000000" w:themeColor="text1"/>
          <w:sz w:val="24"/>
          <w:szCs w:val="24"/>
        </w:rPr>
        <w:t xml:space="preserve">oraciones </w:t>
      </w:r>
    </w:p>
    <w:p w14:paraId="550BD4B4" w14:textId="5C9B7C8B" w:rsidR="007E5777" w:rsidRDefault="007E5777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uck es un duende travieso.</w:t>
      </w:r>
    </w:p>
    <w:p w14:paraId="7EDDB7F7" w14:textId="66EE3697" w:rsidR="007E5777" w:rsidRDefault="00C26A97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itania y Oberón estaban enamorados.</w:t>
      </w:r>
    </w:p>
    <w:p w14:paraId="42A13031" w14:textId="720A1D0A" w:rsidR="00D44EEC" w:rsidRPr="00D44EEC" w:rsidRDefault="00C26A97" w:rsidP="00D44EEC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a cabeza de </w:t>
      </w:r>
      <w:r w:rsidR="00D44EEC">
        <w:rPr>
          <w:bCs/>
          <w:color w:val="000000" w:themeColor="text1"/>
          <w:sz w:val="24"/>
          <w:szCs w:val="24"/>
        </w:rPr>
        <w:t xml:space="preserve">Bottom era de burro. </w:t>
      </w:r>
    </w:p>
    <w:p w14:paraId="1A885CE5" w14:textId="77802324" w:rsidR="00D44EEC" w:rsidRDefault="00047CD2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ciden escaparse</w:t>
      </w:r>
    </w:p>
    <w:p w14:paraId="35D22C5B" w14:textId="1770295A" w:rsidR="00047CD2" w:rsidRDefault="00047CD2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amiga de Hermia sentía celos.</w:t>
      </w:r>
    </w:p>
    <w:p w14:paraId="2CC28609" w14:textId="2901F5B7" w:rsidR="00047CD2" w:rsidRDefault="00D51026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artistas callejeros preparan la obra.</w:t>
      </w:r>
    </w:p>
    <w:p w14:paraId="5EB1D2B0" w14:textId="51ADBEE5" w:rsidR="00D51026" w:rsidRDefault="00180899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Fue un éxito la boda de Teseo.</w:t>
      </w:r>
    </w:p>
    <w:p w14:paraId="22C1A2E9" w14:textId="08784BD6" w:rsidR="00180899" w:rsidRDefault="00180899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enamorados fueron felices.</w:t>
      </w:r>
    </w:p>
    <w:p w14:paraId="0C2ED596" w14:textId="371525BE" w:rsidR="00180899" w:rsidRDefault="005549E3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sultó un fracaso la obra.</w:t>
      </w:r>
    </w:p>
    <w:p w14:paraId="102E3F25" w14:textId="16D4455F" w:rsidR="005549E3" w:rsidRDefault="005549E3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 pidió que repare su error</w:t>
      </w:r>
    </w:p>
    <w:p w14:paraId="136F6BCF" w14:textId="02A0D89D" w:rsidR="005549E3" w:rsidRDefault="001B569E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l anochecer</w:t>
      </w:r>
    </w:p>
    <w:p w14:paraId="33ABECED" w14:textId="5B7088E6" w:rsidR="00BE34DC" w:rsidRDefault="001B569E" w:rsidP="006E55AF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sueño de una noche de </w:t>
      </w:r>
      <w:r w:rsidR="006E55AF">
        <w:rPr>
          <w:bCs/>
          <w:color w:val="000000" w:themeColor="text1"/>
          <w:sz w:val="24"/>
          <w:szCs w:val="24"/>
        </w:rPr>
        <w:t>verano.</w:t>
      </w:r>
    </w:p>
    <w:p w14:paraId="7C1282B8" w14:textId="77777777" w:rsidR="00C90206" w:rsidRDefault="00C90206" w:rsidP="00C90206">
      <w:pPr>
        <w:pStyle w:val="Prrafodelista"/>
        <w:ind w:left="0"/>
        <w:rPr>
          <w:bCs/>
          <w:color w:val="000000" w:themeColor="text1"/>
          <w:sz w:val="24"/>
          <w:szCs w:val="24"/>
        </w:rPr>
      </w:pPr>
    </w:p>
    <w:p w14:paraId="108D7DA1" w14:textId="05082B66" w:rsidR="00C90206" w:rsidRPr="006E55AF" w:rsidRDefault="000A2831" w:rsidP="00C90206">
      <w:pPr>
        <w:pStyle w:val="Prrafodelista"/>
        <w:ind w:left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nsideraciones: </w:t>
      </w:r>
      <w:r w:rsidR="00F660F8">
        <w:rPr>
          <w:bCs/>
          <w:color w:val="000000" w:themeColor="text1"/>
          <w:sz w:val="24"/>
          <w:szCs w:val="24"/>
        </w:rPr>
        <w:t>H</w:t>
      </w:r>
      <w:r>
        <w:rPr>
          <w:bCs/>
          <w:color w:val="000000" w:themeColor="text1"/>
          <w:sz w:val="24"/>
          <w:szCs w:val="24"/>
        </w:rPr>
        <w:t xml:space="preserve">acer clara y prolija. </w:t>
      </w:r>
      <w:r w:rsidR="00F660F8">
        <w:rPr>
          <w:bCs/>
          <w:color w:val="000000" w:themeColor="text1"/>
          <w:sz w:val="24"/>
          <w:szCs w:val="24"/>
        </w:rPr>
        <w:t xml:space="preserve">Respetar signos de puntuación y ortografía </w:t>
      </w:r>
    </w:p>
    <w:p w14:paraId="42464E5E" w14:textId="77777777" w:rsidR="00BE34DC" w:rsidRPr="00611B47" w:rsidRDefault="00BE34DC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E1BA038" w14:textId="1FDC4343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9673C" w14:textId="77777777" w:rsidR="00402A4E" w:rsidRDefault="00402A4E" w:rsidP="003C0D6D">
      <w:pPr>
        <w:spacing w:after="0" w:line="240" w:lineRule="auto"/>
      </w:pPr>
      <w:r>
        <w:separator/>
      </w:r>
    </w:p>
  </w:endnote>
  <w:endnote w:type="continuationSeparator" w:id="0">
    <w:p w14:paraId="2FD8F05A" w14:textId="77777777" w:rsidR="00402A4E" w:rsidRDefault="00402A4E" w:rsidP="003C0D6D">
      <w:pPr>
        <w:spacing w:after="0" w:line="240" w:lineRule="auto"/>
      </w:pPr>
      <w:r>
        <w:continuationSeparator/>
      </w:r>
    </w:p>
  </w:endnote>
  <w:endnote w:type="continuationNotice" w:id="1">
    <w:p w14:paraId="26658E2B" w14:textId="77777777" w:rsidR="00402A4E" w:rsidRDefault="00402A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8A85" w14:textId="77777777" w:rsidR="00402A4E" w:rsidRDefault="00402A4E" w:rsidP="003C0D6D">
      <w:pPr>
        <w:spacing w:after="0" w:line="240" w:lineRule="auto"/>
      </w:pPr>
      <w:r>
        <w:separator/>
      </w:r>
    </w:p>
  </w:footnote>
  <w:footnote w:type="continuationSeparator" w:id="0">
    <w:p w14:paraId="38EB3CF0" w14:textId="77777777" w:rsidR="00402A4E" w:rsidRDefault="00402A4E" w:rsidP="003C0D6D">
      <w:pPr>
        <w:spacing w:after="0" w:line="240" w:lineRule="auto"/>
      </w:pPr>
      <w:r>
        <w:continuationSeparator/>
      </w:r>
    </w:p>
  </w:footnote>
  <w:footnote w:type="continuationNotice" w:id="1">
    <w:p w14:paraId="5A41248E" w14:textId="77777777" w:rsidR="00402A4E" w:rsidRDefault="00402A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85578F9"/>
    <w:multiLevelType w:val="hybridMultilevel"/>
    <w:tmpl w:val="EFBED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3518D"/>
    <w:multiLevelType w:val="hybridMultilevel"/>
    <w:tmpl w:val="A90EEC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04485D"/>
    <w:multiLevelType w:val="hybridMultilevel"/>
    <w:tmpl w:val="6D70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4C02FF"/>
    <w:multiLevelType w:val="hybridMultilevel"/>
    <w:tmpl w:val="752A41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4"/>
  </w:num>
  <w:num w:numId="2" w16cid:durableId="1952663895">
    <w:abstractNumId w:val="6"/>
  </w:num>
  <w:num w:numId="3" w16cid:durableId="1451045106">
    <w:abstractNumId w:val="11"/>
  </w:num>
  <w:num w:numId="4" w16cid:durableId="1995186189">
    <w:abstractNumId w:val="0"/>
  </w:num>
  <w:num w:numId="5" w16cid:durableId="1581019936">
    <w:abstractNumId w:val="9"/>
  </w:num>
  <w:num w:numId="6" w16cid:durableId="617444000">
    <w:abstractNumId w:val="1"/>
  </w:num>
  <w:num w:numId="7" w16cid:durableId="1207061524">
    <w:abstractNumId w:val="8"/>
  </w:num>
  <w:num w:numId="8" w16cid:durableId="715278254">
    <w:abstractNumId w:val="2"/>
  </w:num>
  <w:num w:numId="9" w16cid:durableId="563372557">
    <w:abstractNumId w:val="7"/>
  </w:num>
  <w:num w:numId="10" w16cid:durableId="1234852228">
    <w:abstractNumId w:val="3"/>
  </w:num>
  <w:num w:numId="11" w16cid:durableId="550266928">
    <w:abstractNumId w:val="10"/>
  </w:num>
  <w:num w:numId="12" w16cid:durableId="15265060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0C2F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55C8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47CD2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116"/>
    <w:rsid w:val="000714BA"/>
    <w:rsid w:val="000721F8"/>
    <w:rsid w:val="0007265F"/>
    <w:rsid w:val="00072B66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831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B762A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B50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58D"/>
    <w:rsid w:val="00153FE8"/>
    <w:rsid w:val="00154276"/>
    <w:rsid w:val="00155406"/>
    <w:rsid w:val="00156660"/>
    <w:rsid w:val="00157066"/>
    <w:rsid w:val="00161C37"/>
    <w:rsid w:val="001620EF"/>
    <w:rsid w:val="001623C7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899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4D4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69E"/>
    <w:rsid w:val="001B5B75"/>
    <w:rsid w:val="001B5FDA"/>
    <w:rsid w:val="001B6910"/>
    <w:rsid w:val="001B7141"/>
    <w:rsid w:val="001B75F6"/>
    <w:rsid w:val="001B7723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C2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326B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179D8"/>
    <w:rsid w:val="00320BA8"/>
    <w:rsid w:val="00320BF6"/>
    <w:rsid w:val="00321BDA"/>
    <w:rsid w:val="0032269D"/>
    <w:rsid w:val="00322BFE"/>
    <w:rsid w:val="00323192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2928"/>
    <w:rsid w:val="00343D40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0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47D"/>
    <w:rsid w:val="003B4A94"/>
    <w:rsid w:val="003B5808"/>
    <w:rsid w:val="003B586B"/>
    <w:rsid w:val="003B5AB0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2D09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5C92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2A4E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4A70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4FC8"/>
    <w:rsid w:val="004D5197"/>
    <w:rsid w:val="004D5B2D"/>
    <w:rsid w:val="004D5CF0"/>
    <w:rsid w:val="004D629F"/>
    <w:rsid w:val="004D67A1"/>
    <w:rsid w:val="004D67EE"/>
    <w:rsid w:val="004E0167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49E3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883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1E13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787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5AF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73C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2EFB"/>
    <w:rsid w:val="00753180"/>
    <w:rsid w:val="0075436D"/>
    <w:rsid w:val="00754673"/>
    <w:rsid w:val="00754EB9"/>
    <w:rsid w:val="00756F8B"/>
    <w:rsid w:val="00757299"/>
    <w:rsid w:val="0075796F"/>
    <w:rsid w:val="00757E8E"/>
    <w:rsid w:val="00761B0D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ED8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2F2F"/>
    <w:rsid w:val="007E386A"/>
    <w:rsid w:val="007E3AD5"/>
    <w:rsid w:val="007E3F33"/>
    <w:rsid w:val="007E4071"/>
    <w:rsid w:val="007E430C"/>
    <w:rsid w:val="007E54B0"/>
    <w:rsid w:val="007E5777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101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27DA7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47E1"/>
    <w:rsid w:val="0087515F"/>
    <w:rsid w:val="00875703"/>
    <w:rsid w:val="00876A6C"/>
    <w:rsid w:val="00877422"/>
    <w:rsid w:val="00877861"/>
    <w:rsid w:val="008800C8"/>
    <w:rsid w:val="0088299A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BDD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049E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320"/>
    <w:rsid w:val="00952FF0"/>
    <w:rsid w:val="00953B7A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93A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170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1452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0B5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5CFF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3F92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AF77C1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6973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2A3E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27B9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1849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897"/>
    <w:rsid w:val="00BA7F07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A60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9EB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4DC"/>
    <w:rsid w:val="00BE3602"/>
    <w:rsid w:val="00BE3EDE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5C48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6A97"/>
    <w:rsid w:val="00C27558"/>
    <w:rsid w:val="00C3184A"/>
    <w:rsid w:val="00C32735"/>
    <w:rsid w:val="00C32F29"/>
    <w:rsid w:val="00C33440"/>
    <w:rsid w:val="00C34F77"/>
    <w:rsid w:val="00C35D73"/>
    <w:rsid w:val="00C36885"/>
    <w:rsid w:val="00C373B0"/>
    <w:rsid w:val="00C37637"/>
    <w:rsid w:val="00C37763"/>
    <w:rsid w:val="00C40940"/>
    <w:rsid w:val="00C40FF1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AE4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206"/>
    <w:rsid w:val="00C911D5"/>
    <w:rsid w:val="00C92979"/>
    <w:rsid w:val="00C93046"/>
    <w:rsid w:val="00C93098"/>
    <w:rsid w:val="00C934C6"/>
    <w:rsid w:val="00C934F2"/>
    <w:rsid w:val="00C94016"/>
    <w:rsid w:val="00C95952"/>
    <w:rsid w:val="00C97645"/>
    <w:rsid w:val="00C97FCB"/>
    <w:rsid w:val="00CA0361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4D4A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69C6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9E3"/>
    <w:rsid w:val="00D04D47"/>
    <w:rsid w:val="00D10874"/>
    <w:rsid w:val="00D111AD"/>
    <w:rsid w:val="00D1256C"/>
    <w:rsid w:val="00D12730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4B8"/>
    <w:rsid w:val="00D25C54"/>
    <w:rsid w:val="00D25FB9"/>
    <w:rsid w:val="00D27333"/>
    <w:rsid w:val="00D27A9C"/>
    <w:rsid w:val="00D302C8"/>
    <w:rsid w:val="00D3034D"/>
    <w:rsid w:val="00D3180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4EEC"/>
    <w:rsid w:val="00D44F4E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026"/>
    <w:rsid w:val="00D51629"/>
    <w:rsid w:val="00D51640"/>
    <w:rsid w:val="00D51FD7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08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135"/>
    <w:rsid w:val="00D96B83"/>
    <w:rsid w:val="00D96CA5"/>
    <w:rsid w:val="00D97125"/>
    <w:rsid w:val="00D97398"/>
    <w:rsid w:val="00D97847"/>
    <w:rsid w:val="00D97EBB"/>
    <w:rsid w:val="00DA1F49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42C"/>
    <w:rsid w:val="00DE2C0C"/>
    <w:rsid w:val="00DE326E"/>
    <w:rsid w:val="00DE425F"/>
    <w:rsid w:val="00DE47A3"/>
    <w:rsid w:val="00DE5B37"/>
    <w:rsid w:val="00DE784B"/>
    <w:rsid w:val="00DF02CF"/>
    <w:rsid w:val="00DF039A"/>
    <w:rsid w:val="00DF1BA4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3E0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2E33"/>
    <w:rsid w:val="00E53215"/>
    <w:rsid w:val="00E5651E"/>
    <w:rsid w:val="00E56FA4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85E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0C4"/>
    <w:rsid w:val="00E9327B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98E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6FE7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287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1DAE"/>
    <w:rsid w:val="00F62D7A"/>
    <w:rsid w:val="00F6327C"/>
    <w:rsid w:val="00F638AC"/>
    <w:rsid w:val="00F63E63"/>
    <w:rsid w:val="00F65772"/>
    <w:rsid w:val="00F65DE0"/>
    <w:rsid w:val="00F66097"/>
    <w:rsid w:val="00F660F8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9C3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B87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C7D80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5-11-12T23:58:00Z</dcterms:created>
  <dcterms:modified xsi:type="dcterms:W3CDTF">2025-11-12T23:58:00Z</dcterms:modified>
</cp:coreProperties>
</file>